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6976" w14:textId="3D171F8D" w:rsidR="00ED0D84" w:rsidRDefault="00ED0D84" w:rsidP="000223BB">
      <w:pPr>
        <w:spacing w:line="100" w:lineRule="exact"/>
        <w:ind w:left="200" w:hangingChars="100" w:hanging="200"/>
        <w:jc w:val="right"/>
        <w:rPr>
          <w:rFonts w:ascii="Meiryo UI" w:eastAsia="Meiryo UI" w:hAnsi="Meiryo UI" w:cs="Meiryo UI"/>
          <w:sz w:val="20"/>
          <w:szCs w:val="20"/>
        </w:rPr>
      </w:pPr>
    </w:p>
    <w:p w14:paraId="0E62E526" w14:textId="77777777" w:rsidR="00BF5C7F" w:rsidRPr="00BF5C7F" w:rsidRDefault="00BF5C7F" w:rsidP="00BF5C7F">
      <w:pPr>
        <w:ind w:left="280" w:hangingChars="100" w:hanging="280"/>
        <w:jc w:val="center"/>
        <w:rPr>
          <w:rFonts w:ascii="Meiryo UI" w:eastAsia="Meiryo UI" w:hAnsi="Meiryo UI" w:cs="Meiryo UI"/>
          <w:b/>
          <w:sz w:val="28"/>
        </w:rPr>
      </w:pPr>
      <w:r w:rsidRPr="00BF5C7F">
        <w:rPr>
          <w:rFonts w:ascii="Meiryo UI" w:eastAsia="Meiryo UI" w:hAnsi="Meiryo UI" w:cs="Meiryo UI" w:hint="eastAsia"/>
          <w:b/>
          <w:sz w:val="28"/>
        </w:rPr>
        <w:t>明治大学外国留学奨励助成金申請にかかる書類が</w:t>
      </w:r>
    </w:p>
    <w:p w14:paraId="4997408A" w14:textId="02FDAA4A" w:rsidR="00E20470" w:rsidRDefault="00BF5C7F" w:rsidP="00BF5C7F">
      <w:pPr>
        <w:ind w:left="280" w:hangingChars="100" w:hanging="280"/>
        <w:jc w:val="center"/>
        <w:rPr>
          <w:rFonts w:ascii="Meiryo UI" w:eastAsia="Meiryo UI" w:hAnsi="Meiryo UI" w:cs="Meiryo UI"/>
          <w:b/>
          <w:sz w:val="28"/>
        </w:rPr>
      </w:pPr>
      <w:r w:rsidRPr="00BF5C7F">
        <w:rPr>
          <w:rFonts w:ascii="Meiryo UI" w:eastAsia="Meiryo UI" w:hAnsi="Meiryo UI" w:cs="Meiryo UI" w:hint="eastAsia"/>
          <w:b/>
          <w:sz w:val="28"/>
        </w:rPr>
        <w:t>期日までに提出できないことについての理由書</w:t>
      </w:r>
    </w:p>
    <w:p w14:paraId="107BACA7" w14:textId="77777777" w:rsidR="00BF5C7F" w:rsidRPr="006B30D7" w:rsidRDefault="00BF5C7F" w:rsidP="00BF5C7F">
      <w:pPr>
        <w:ind w:left="240" w:hangingChars="100" w:hanging="240"/>
        <w:jc w:val="center"/>
        <w:rPr>
          <w:rFonts w:ascii="Meiryo UI" w:eastAsia="Meiryo UI" w:hAnsi="Meiryo UI" w:cs="Meiryo UI"/>
          <w:b/>
          <w:szCs w:val="22"/>
        </w:rPr>
      </w:pPr>
    </w:p>
    <w:p w14:paraId="4A93D5C2" w14:textId="77777777" w:rsidR="00CC40D3" w:rsidRPr="00113095" w:rsidRDefault="002E5913" w:rsidP="002E5913">
      <w:pPr>
        <w:pStyle w:val="a4"/>
        <w:ind w:leftChars="-118" w:left="-1" w:hangingChars="128" w:hanging="282"/>
        <w:jc w:val="left"/>
        <w:rPr>
          <w:rFonts w:ascii="Meiryo UI" w:eastAsia="Meiryo UI" w:hAnsi="Meiryo UI" w:cs="Meiryo UI"/>
          <w:kern w:val="0"/>
          <w:sz w:val="20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１　</w:t>
      </w:r>
      <w:r w:rsidR="00CC40D3" w:rsidRPr="00113095">
        <w:rPr>
          <w:rFonts w:ascii="Meiryo UI" w:eastAsia="Meiryo UI" w:hAnsi="Meiryo UI" w:cs="Meiryo UI" w:hint="eastAsia"/>
          <w:b/>
          <w:sz w:val="22"/>
        </w:rPr>
        <w:t>申請者情報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537"/>
        <w:gridCol w:w="1134"/>
        <w:gridCol w:w="2550"/>
      </w:tblGrid>
      <w:tr w:rsidR="00BF5C7F" w:rsidRPr="00375305" w14:paraId="2FFF6D60" w14:textId="77777777" w:rsidTr="00954CC9">
        <w:trPr>
          <w:cantSplit/>
          <w:trHeight w:val="519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86E6C99" w14:textId="53099369" w:rsidR="00BF5C7F" w:rsidRPr="00375305" w:rsidRDefault="00BF5C7F" w:rsidP="00F44AC8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記入日</w:t>
            </w:r>
          </w:p>
        </w:tc>
        <w:tc>
          <w:tcPr>
            <w:tcW w:w="8221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565B74" w14:textId="17A1EAB7" w:rsidR="00BF5C7F" w:rsidRPr="00751F09" w:rsidRDefault="00BF5C7F" w:rsidP="00F44AC8">
            <w:pPr>
              <w:spacing w:line="260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 FORMTEXT </w:instrTex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separate"/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end"/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  <w:lang w:eastAsia="zh-CN"/>
              </w:rPr>
              <w:t>年</w: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 FORMTEXT </w:instrTex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separate"/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instrText xml:space="preserve"> FORMTEXT </w:instrTex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separate"/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0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954CC9" w:rsidRPr="00375305" w14:paraId="1F3B5857" w14:textId="77777777" w:rsidTr="00954CC9">
        <w:trPr>
          <w:cantSplit/>
          <w:trHeight w:val="506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511523F" w14:textId="6FEFE47E" w:rsidR="00954CC9" w:rsidRPr="004D4A42" w:rsidRDefault="00954CC9" w:rsidP="00F44AC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4537" w:type="dxa"/>
            <w:tcBorders>
              <w:right w:val="single" w:sz="2" w:space="0" w:color="auto"/>
            </w:tcBorders>
            <w:vAlign w:val="center"/>
          </w:tcPr>
          <w:p w14:paraId="048CE167" w14:textId="1B8D6E97" w:rsidR="00954CC9" w:rsidRPr="004D4A42" w:rsidRDefault="00954CC9" w:rsidP="00F44AC8">
            <w:pPr>
              <w:spacing w:line="260" w:lineRule="exact"/>
              <w:ind w:right="9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BAFEDD5" w14:textId="3ADDCCD8" w:rsidR="00954CC9" w:rsidRPr="00375305" w:rsidRDefault="00954CC9" w:rsidP="00F44AC8">
            <w:pPr>
              <w:spacing w:line="260" w:lineRule="exact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学生番号</w:t>
            </w:r>
          </w:p>
        </w:tc>
        <w:tc>
          <w:tcPr>
            <w:tcW w:w="2550" w:type="dxa"/>
            <w:tcBorders>
              <w:left w:val="single" w:sz="2" w:space="0" w:color="auto"/>
            </w:tcBorders>
            <w:vAlign w:val="center"/>
          </w:tcPr>
          <w:p w14:paraId="1743CDD0" w14:textId="583906D7" w:rsidR="00954CC9" w:rsidRPr="00375305" w:rsidRDefault="00954CC9" w:rsidP="00F44AC8">
            <w:pPr>
              <w:spacing w:line="260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  <w:tr w:rsidR="00954CC9" w:rsidRPr="00375305" w14:paraId="339920C4" w14:textId="77777777" w:rsidTr="00954CC9">
        <w:trPr>
          <w:cantSplit/>
          <w:trHeight w:val="561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F17BEE1" w14:textId="07E3219F" w:rsidR="00954CC9" w:rsidRPr="00375305" w:rsidRDefault="00954CC9" w:rsidP="00F44AC8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留学先大学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50A" w14:textId="19492DAD" w:rsidR="00954CC9" w:rsidRPr="00375305" w:rsidRDefault="00954CC9" w:rsidP="00F44AC8">
            <w:pPr>
              <w:spacing w:line="260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AC6133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</w:tbl>
    <w:p w14:paraId="3DDDFF95" w14:textId="77777777" w:rsidR="0009357C" w:rsidRPr="00BF5C7F" w:rsidRDefault="0009357C" w:rsidP="0009357C">
      <w:pPr>
        <w:pStyle w:val="a4"/>
        <w:spacing w:line="260" w:lineRule="exact"/>
        <w:jc w:val="left"/>
        <w:rPr>
          <w:rFonts w:ascii="Meiryo UI" w:eastAsia="Meiryo UI" w:hAnsi="Meiryo UI" w:cs="Meiryo UI"/>
          <w:b/>
          <w:sz w:val="22"/>
        </w:rPr>
      </w:pPr>
    </w:p>
    <w:p w14:paraId="68084C2D" w14:textId="5E48BDA8" w:rsidR="00C40480" w:rsidRPr="00C40480" w:rsidRDefault="00C40480" w:rsidP="00C40480">
      <w:pPr>
        <w:ind w:leftChars="-118" w:left="1" w:hangingChars="129" w:hanging="284"/>
        <w:jc w:val="both"/>
        <w:rPr>
          <w:rFonts w:ascii="Meiryo UI" w:eastAsia="Meiryo UI" w:hAnsi="Meiryo UI" w:cs="Meiryo UI"/>
          <w:bCs/>
          <w:sz w:val="22"/>
          <w:szCs w:val="20"/>
        </w:rPr>
      </w:pPr>
      <w:r>
        <w:rPr>
          <w:rFonts w:ascii="Meiryo UI" w:eastAsia="Meiryo UI" w:hAnsi="Meiryo UI" w:cs="Meiryo UI" w:hint="eastAsia"/>
          <w:b/>
          <w:sz w:val="22"/>
          <w:szCs w:val="20"/>
        </w:rPr>
        <w:t xml:space="preserve">２　</w:t>
      </w:r>
      <w:r w:rsidR="00BF5C7F">
        <w:rPr>
          <w:rFonts w:ascii="Meiryo UI" w:eastAsia="Meiryo UI" w:hAnsi="Meiryo UI" w:cs="Meiryo UI" w:hint="eastAsia"/>
          <w:b/>
          <w:sz w:val="22"/>
          <w:szCs w:val="20"/>
        </w:rPr>
        <w:t>書類</w:t>
      </w:r>
      <w:r w:rsidR="00BF5C7F" w:rsidRPr="00BF5C7F">
        <w:rPr>
          <w:rFonts w:ascii="Meiryo UI" w:eastAsia="Meiryo UI" w:hAnsi="Meiryo UI" w:cs="Meiryo UI" w:hint="eastAsia"/>
          <w:b/>
          <w:sz w:val="22"/>
          <w:szCs w:val="20"/>
        </w:rPr>
        <w:t>期日までに提出できない書類</w:t>
      </w:r>
      <w:r w:rsidR="00BF5C7F">
        <w:rPr>
          <w:rFonts w:ascii="Meiryo UI" w:eastAsia="Meiryo UI" w:hAnsi="Meiryo UI" w:cs="Meiryo UI" w:hint="eastAsia"/>
          <w:b/>
          <w:sz w:val="22"/>
          <w:szCs w:val="20"/>
        </w:rPr>
        <w:t>に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5313"/>
        <w:gridCol w:w="2908"/>
      </w:tblGrid>
      <w:tr w:rsidR="00BF5C7F" w:rsidRPr="00C40480" w14:paraId="242B1BDC" w14:textId="77777777" w:rsidTr="00BF5C7F">
        <w:trPr>
          <w:trHeight w:val="770"/>
          <w:jc w:val="center"/>
        </w:trPr>
        <w:tc>
          <w:tcPr>
            <w:tcW w:w="6726" w:type="dxa"/>
            <w:gridSpan w:val="3"/>
            <w:shd w:val="clear" w:color="auto" w:fill="DEEAF6" w:themeFill="accent5" w:themeFillTint="33"/>
            <w:vAlign w:val="center"/>
          </w:tcPr>
          <w:p w14:paraId="12AD9376" w14:textId="77777777" w:rsidR="00BF5C7F" w:rsidRPr="00BF5C7F" w:rsidRDefault="00BF5C7F" w:rsidP="00BF5C7F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BF5C7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書類</w:t>
            </w:r>
          </w:p>
          <w:p w14:paraId="7BF9B4FE" w14:textId="17D1D242" w:rsidR="00BF5C7F" w:rsidRPr="00C40480" w:rsidRDefault="00BF5C7F" w:rsidP="00BF5C7F">
            <w:pPr>
              <w:spacing w:line="260" w:lineRule="exact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※該当書類にチェックを入れること</w:t>
            </w:r>
          </w:p>
        </w:tc>
        <w:tc>
          <w:tcPr>
            <w:tcW w:w="2908" w:type="dxa"/>
            <w:shd w:val="clear" w:color="auto" w:fill="DEEAF6" w:themeFill="accent5" w:themeFillTint="33"/>
            <w:vAlign w:val="center"/>
          </w:tcPr>
          <w:p w14:paraId="230D39FE" w14:textId="77777777" w:rsidR="00BF5C7F" w:rsidRPr="00BF5C7F" w:rsidRDefault="00BF5C7F" w:rsidP="00BF5C7F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BF5C7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提出予定日</w:t>
            </w:r>
          </w:p>
          <w:p w14:paraId="71B0BC0C" w14:textId="576043C5" w:rsidR="00BF5C7F" w:rsidRPr="00C40480" w:rsidRDefault="00BF5C7F" w:rsidP="00BF5C7F">
            <w:pPr>
              <w:spacing w:line="260" w:lineRule="exact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例）202</w:t>
            </w:r>
            <w:r w:rsidR="00B41E50">
              <w:rPr>
                <w:rFonts w:ascii="Meiryo UI" w:eastAsia="Meiryo UI" w:hAnsi="Meiryo UI" w:cs="Meiryo UI"/>
                <w:bCs/>
                <w:sz w:val="20"/>
                <w:szCs w:val="20"/>
              </w:rPr>
              <w:t>7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年1月上旬</w:t>
            </w:r>
          </w:p>
        </w:tc>
      </w:tr>
      <w:tr w:rsidR="00B22C18" w:rsidRPr="00C40480" w14:paraId="772F496E" w14:textId="77777777" w:rsidTr="00B22C18">
        <w:trPr>
          <w:trHeight w:val="852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65F4D466" w14:textId="7D93DB26" w:rsidR="00B22C18" w:rsidRPr="00C40480" w:rsidRDefault="00B22C18" w:rsidP="00B22C18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一学期目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A7DCC8" w14:textId="547DE46B" w:rsidR="00B22C18" w:rsidRPr="00E35CD6" w:rsidRDefault="00B22C18" w:rsidP="00B22C18">
            <w:pPr>
              <w:jc w:val="center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instrText xml:space="preserve"> FORMCHECKBOX </w:instrText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  <w:fldChar w:fldCharType="separate"/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53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853A4C" w14:textId="70DAD334" w:rsidR="00B22C18" w:rsidRPr="00B22C18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⑤</w:t>
            </w:r>
            <w:r w:rsidRPr="00E35CD6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留学先機関の授業料が明記された請求書等のコピー</w:t>
            </w:r>
          </w:p>
        </w:tc>
        <w:tc>
          <w:tcPr>
            <w:tcW w:w="29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1A6F5F" w14:textId="557F0E7D" w:rsidR="00B22C18" w:rsidRPr="00E35CD6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  <w:tr w:rsidR="00B22C18" w:rsidRPr="00C40480" w14:paraId="01A54D3D" w14:textId="77777777" w:rsidTr="00B22C18">
        <w:trPr>
          <w:trHeight w:val="978"/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14:paraId="730B6D17" w14:textId="3F1AA645" w:rsidR="00B22C18" w:rsidRPr="00C40480" w:rsidRDefault="00B22C18" w:rsidP="00B22C18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441241" w14:textId="7CB0CBD6" w:rsidR="00B22C18" w:rsidRPr="00E35CD6" w:rsidRDefault="00B22C18" w:rsidP="00B22C18">
            <w:pPr>
              <w:jc w:val="center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instrText xml:space="preserve"> FORMCHECKBOX </w:instrText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  <w:fldChar w:fldCharType="separate"/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53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17BE40" w14:textId="4F3F0250" w:rsidR="00B22C18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⑥</w:t>
            </w:r>
            <w:r w:rsidRPr="00E35CD6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留学先機関の授業料を納入したことを証明する書類</w:t>
            </w:r>
          </w:p>
          <w:p w14:paraId="186501D2" w14:textId="0FEA67A8" w:rsidR="00B22C18" w:rsidRPr="00E35CD6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E35CD6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（領収書または振込明細書のコピー）</w:t>
            </w:r>
          </w:p>
        </w:tc>
        <w:tc>
          <w:tcPr>
            <w:tcW w:w="29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6038F81" w14:textId="347F2FE9" w:rsidR="00B22C18" w:rsidRPr="00E35CD6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instrText xml:space="preserve"> FORMTEXT </w:instrText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separate"/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B22C18" w:rsidRPr="00C40480" w14:paraId="5701E3CA" w14:textId="77777777" w:rsidTr="00B22C18">
        <w:trPr>
          <w:trHeight w:val="852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2A4FC97B" w14:textId="62CF9A18" w:rsidR="00B22C18" w:rsidRPr="00C40480" w:rsidRDefault="00B22C18" w:rsidP="00B22C18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二学期目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943C68" w14:textId="2588D152" w:rsidR="00B22C18" w:rsidRPr="00E35CD6" w:rsidRDefault="00B22C18" w:rsidP="00B22C18">
            <w:pPr>
              <w:jc w:val="center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instrText xml:space="preserve"> FORMCHECKBOX </w:instrText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  <w:fldChar w:fldCharType="separate"/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53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0A8F76" w14:textId="33EA21EF" w:rsidR="00B22C18" w:rsidRPr="00B22C18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⑤</w:t>
            </w:r>
            <w:r w:rsidRPr="00E35CD6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留学先機関の授業料が明記された請求書等のコピー</w:t>
            </w:r>
          </w:p>
        </w:tc>
        <w:tc>
          <w:tcPr>
            <w:tcW w:w="29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2E79C3" w14:textId="77777777" w:rsidR="00B22C18" w:rsidRPr="00E35CD6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instrText xml:space="preserve"> FORMTEXT </w:instrText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separate"/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B22C18" w:rsidRPr="00C40480" w14:paraId="1FB7886C" w14:textId="77777777" w:rsidTr="00B22C18">
        <w:trPr>
          <w:trHeight w:val="978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8DD4" w14:textId="78754216" w:rsidR="00B22C18" w:rsidRPr="00C40480" w:rsidRDefault="00B22C18" w:rsidP="00B22C18">
            <w:pPr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FDB1A" w14:textId="0CD304F1" w:rsidR="00B22C18" w:rsidRPr="00E35CD6" w:rsidRDefault="00B22C18" w:rsidP="00B22C18">
            <w:pPr>
              <w:jc w:val="center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instrText xml:space="preserve"> FORMCHECKBOX </w:instrText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</w:r>
            <w:r w:rsidR="007C7C79">
              <w:rPr>
                <w:rFonts w:ascii="Meiryo UI" w:eastAsia="Meiryo UI" w:hAnsi="Meiryo UI"/>
                <w:sz w:val="20"/>
                <w:szCs w:val="20"/>
                <w:lang w:eastAsia="zh-TW"/>
              </w:rPr>
              <w:fldChar w:fldCharType="separate"/>
            </w:r>
            <w:r w:rsidRPr="00751F09">
              <w:rPr>
                <w:rFonts w:ascii="Meiryo UI" w:eastAsia="Meiryo UI" w:hAnsi="Meiryo UI" w:hint="eastAsia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53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93E1" w14:textId="5DD05428" w:rsidR="00B22C18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⑥</w:t>
            </w:r>
            <w:r w:rsidRPr="00E35CD6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留学先機関の授業料を納入したことを証明する書類</w:t>
            </w:r>
          </w:p>
          <w:p w14:paraId="2FE65BD2" w14:textId="1512FB6D" w:rsidR="00B22C18" w:rsidRPr="00E35CD6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E35CD6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（領収書または振込明細書のコピー）</w:t>
            </w:r>
          </w:p>
        </w:tc>
        <w:tc>
          <w:tcPr>
            <w:tcW w:w="290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D5CA2" w14:textId="77777777" w:rsidR="00B22C18" w:rsidRPr="00E35CD6" w:rsidRDefault="00B22C18" w:rsidP="00B22C18">
            <w:pPr>
              <w:jc w:val="both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instrText xml:space="preserve"> FORMTEXT </w:instrText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separate"/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 </w:t>
            </w:r>
            <w:r w:rsidRPr="00E35CD6">
              <w:rPr>
                <w:rFonts w:ascii="Meiryo UI" w:eastAsia="Meiryo UI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1A9A3044" w14:textId="741B8B0B" w:rsidR="00BF5C7F" w:rsidRPr="00BF5C7F" w:rsidRDefault="00BF5C7F" w:rsidP="00B22C18">
      <w:pPr>
        <w:rPr>
          <w:rFonts w:ascii="Meiryo UI" w:eastAsia="Meiryo UI" w:hAnsi="Meiryo UI" w:cs="Meiryo UI"/>
          <w:sz w:val="20"/>
          <w:szCs w:val="20"/>
        </w:rPr>
      </w:pPr>
      <w:r w:rsidRPr="00BF5C7F">
        <w:rPr>
          <w:rFonts w:ascii="Meiryo UI" w:eastAsia="Meiryo UI" w:hAnsi="Meiryo UI" w:cs="Meiryo UI" w:hint="eastAsia"/>
          <w:sz w:val="20"/>
          <w:szCs w:val="20"/>
        </w:rPr>
        <w:t>※万が一、</w:t>
      </w:r>
      <w:r>
        <w:rPr>
          <w:rFonts w:ascii="Meiryo UI" w:eastAsia="Meiryo UI" w:hAnsi="Meiryo UI" w:cs="Meiryo UI" w:hint="eastAsia"/>
          <w:sz w:val="20"/>
          <w:szCs w:val="20"/>
        </w:rPr>
        <w:t>上記の</w:t>
      </w:r>
      <w:r w:rsidRPr="00BF5C7F">
        <w:rPr>
          <w:rFonts w:ascii="Meiryo UI" w:eastAsia="Meiryo UI" w:hAnsi="Meiryo UI" w:cs="Meiryo UI" w:hint="eastAsia"/>
          <w:sz w:val="20"/>
          <w:szCs w:val="20"/>
        </w:rPr>
        <w:t>提出予定日にも提出が間に合わない</w:t>
      </w:r>
      <w:r>
        <w:rPr>
          <w:rFonts w:ascii="Meiryo UI" w:eastAsia="Meiryo UI" w:hAnsi="Meiryo UI" w:cs="Meiryo UI" w:hint="eastAsia"/>
          <w:sz w:val="20"/>
          <w:szCs w:val="20"/>
        </w:rPr>
        <w:t>事情がある</w:t>
      </w:r>
      <w:r w:rsidRPr="00BF5C7F">
        <w:rPr>
          <w:rFonts w:ascii="Meiryo UI" w:eastAsia="Meiryo UI" w:hAnsi="Meiryo UI" w:cs="Meiryo UI" w:hint="eastAsia"/>
          <w:sz w:val="20"/>
          <w:szCs w:val="20"/>
        </w:rPr>
        <w:t>場合には、国際連携事務室へ事前に相談</w:t>
      </w:r>
      <w:r>
        <w:rPr>
          <w:rFonts w:ascii="Meiryo UI" w:eastAsia="Meiryo UI" w:hAnsi="Meiryo UI" w:cs="Meiryo UI" w:hint="eastAsia"/>
          <w:sz w:val="20"/>
          <w:szCs w:val="20"/>
        </w:rPr>
        <w:t>すること。</w:t>
      </w:r>
    </w:p>
    <w:p w14:paraId="21FFA922" w14:textId="283A4F89" w:rsidR="00C40480" w:rsidRPr="00B22C18" w:rsidRDefault="00C40480" w:rsidP="00C40480"/>
    <w:p w14:paraId="6AD29945" w14:textId="4B683AA4" w:rsidR="0077506B" w:rsidRPr="00726D77" w:rsidRDefault="00C40480" w:rsidP="00CC40D3">
      <w:pPr>
        <w:ind w:leftChars="-118" w:left="1" w:hangingChars="129" w:hanging="284"/>
        <w:jc w:val="both"/>
        <w:rPr>
          <w:rFonts w:ascii="Meiryo UI" w:eastAsia="Meiryo UI" w:hAnsi="Meiryo UI" w:cs="Meiryo UI"/>
          <w:b/>
          <w:sz w:val="22"/>
          <w:szCs w:val="20"/>
        </w:rPr>
      </w:pPr>
      <w:r>
        <w:rPr>
          <w:rFonts w:ascii="Meiryo UI" w:eastAsia="Meiryo UI" w:hAnsi="Meiryo UI" w:cs="Meiryo UI" w:hint="eastAsia"/>
          <w:b/>
          <w:sz w:val="22"/>
          <w:szCs w:val="20"/>
        </w:rPr>
        <w:t>3</w:t>
      </w:r>
      <w:r w:rsidR="002E5913">
        <w:rPr>
          <w:rFonts w:ascii="Meiryo UI" w:eastAsia="Meiryo UI" w:hAnsi="Meiryo UI" w:cs="Meiryo UI" w:hint="eastAsia"/>
          <w:b/>
          <w:sz w:val="22"/>
          <w:szCs w:val="20"/>
        </w:rPr>
        <w:t xml:space="preserve">　</w:t>
      </w:r>
      <w:r w:rsidR="00BF5C7F" w:rsidRPr="00BF5C7F">
        <w:rPr>
          <w:rFonts w:ascii="Meiryo UI" w:eastAsia="Meiryo UI" w:hAnsi="Meiryo UI" w:cs="Meiryo UI" w:hint="eastAsia"/>
          <w:b/>
          <w:sz w:val="22"/>
          <w:szCs w:val="20"/>
        </w:rPr>
        <w:t>期日までに提出できない理由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77506B" w:rsidRPr="00EB4C92" w14:paraId="68A5DD70" w14:textId="77777777" w:rsidTr="00BF5C7F">
        <w:trPr>
          <w:trHeight w:val="1105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41F1618" w14:textId="5A2C298D" w:rsidR="00BF5C7F" w:rsidRPr="00BF5C7F" w:rsidRDefault="00BF5C7F" w:rsidP="00D64351">
            <w:pPr>
              <w:spacing w:line="260" w:lineRule="exact"/>
              <w:jc w:val="both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BF5C7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具体的に記入すること。</w:t>
            </w:r>
          </w:p>
          <w:p w14:paraId="2C4EDDF5" w14:textId="47C6F186" w:rsidR="0077506B" w:rsidRPr="00BF5C7F" w:rsidRDefault="00BF5C7F" w:rsidP="00BF5C7F">
            <w:pPr>
              <w:spacing w:line="260" w:lineRule="exact"/>
              <w:ind w:leftChars="100" w:left="240"/>
              <w:jc w:val="both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BF5C7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例）春学期分の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授業料</w:t>
            </w:r>
            <w:r w:rsidR="00E35CD6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納入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について、協定校からの請求書発行予定日が12月20日であり、請求書、および、領収書の取得が書類提</w:t>
            </w:r>
            <w:r w:rsidRPr="00BF5C7F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出期日以降となるため。</w:t>
            </w:r>
          </w:p>
        </w:tc>
      </w:tr>
      <w:tr w:rsidR="0077506B" w:rsidRPr="008D22A6" w14:paraId="5F3CEA38" w14:textId="77777777" w:rsidTr="00BF5C7F">
        <w:trPr>
          <w:trHeight w:val="1239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E2CFEEF" w14:textId="66F92FB7" w:rsidR="0077506B" w:rsidRPr="007D77CD" w:rsidRDefault="00BF5C7F" w:rsidP="00BF5C7F">
            <w:pPr>
              <w:spacing w:line="260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instrText xml:space="preserve"> FORMTEXT </w:instrText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separate"/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noProof/>
                <w:sz w:val="22"/>
                <w:szCs w:val="20"/>
              </w:rPr>
              <w:t> </w:t>
            </w:r>
            <w:r w:rsidRPr="00751F09">
              <w:rPr>
                <w:rFonts w:ascii="Meiryo UI" w:eastAsia="Meiryo UI" w:hAnsi="Meiryo UI" w:cs="Meiryo UI" w:hint="eastAsia"/>
                <w:sz w:val="22"/>
                <w:szCs w:val="20"/>
              </w:rPr>
              <w:fldChar w:fldCharType="end"/>
            </w:r>
          </w:p>
        </w:tc>
      </w:tr>
    </w:tbl>
    <w:p w14:paraId="1B3968EB" w14:textId="77777777" w:rsidR="00BF5C7F" w:rsidRDefault="00BF5C7F" w:rsidP="0077506B">
      <w:pPr>
        <w:jc w:val="right"/>
        <w:rPr>
          <w:rFonts w:ascii="Meiryo UI" w:eastAsia="Meiryo UI" w:hAnsi="Meiryo UI" w:cs="Meiryo UI"/>
          <w:sz w:val="20"/>
          <w:szCs w:val="20"/>
        </w:rPr>
      </w:pPr>
    </w:p>
    <w:p w14:paraId="7C712B43" w14:textId="06558E1B" w:rsidR="0077506B" w:rsidRPr="00375305" w:rsidRDefault="0077506B" w:rsidP="0077506B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以　上</w:t>
      </w:r>
    </w:p>
    <w:sectPr w:rsidR="0077506B" w:rsidRPr="00375305" w:rsidSect="00B22C18">
      <w:headerReference w:type="default" r:id="rId8"/>
      <w:footerReference w:type="default" r:id="rId9"/>
      <w:pgSz w:w="11906" w:h="16838" w:code="9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942D" w14:textId="77777777" w:rsidR="008646E5" w:rsidRDefault="008646E5">
      <w:r>
        <w:separator/>
      </w:r>
    </w:p>
  </w:endnote>
  <w:endnote w:type="continuationSeparator" w:id="0">
    <w:p w14:paraId="09B42EDB" w14:textId="77777777" w:rsidR="008646E5" w:rsidRDefault="0086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1342" w14:textId="06FD0FD5" w:rsidR="005F6949" w:rsidRDefault="005F69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D77CD" w:rsidRPr="007D77CD">
      <w:rPr>
        <w:noProof/>
        <w:lang w:val="ja-JP"/>
      </w:rPr>
      <w:t>1</w:t>
    </w:r>
    <w:r>
      <w:fldChar w:fldCharType="end"/>
    </w:r>
  </w:p>
  <w:p w14:paraId="2F59893E" w14:textId="77777777" w:rsidR="00375305" w:rsidRDefault="003753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9C82" w14:textId="77777777" w:rsidR="008646E5" w:rsidRDefault="008646E5">
      <w:r>
        <w:separator/>
      </w:r>
    </w:p>
  </w:footnote>
  <w:footnote w:type="continuationSeparator" w:id="0">
    <w:p w14:paraId="075E30E9" w14:textId="77777777" w:rsidR="008646E5" w:rsidRDefault="0086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6C59" w14:textId="77777777" w:rsidR="00BF5C7F" w:rsidRPr="00ED0D84" w:rsidRDefault="00BF5C7F" w:rsidP="00ED0D84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4A3"/>
    <w:multiLevelType w:val="singleLevel"/>
    <w:tmpl w:val="233ABEC4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7837689"/>
    <w:multiLevelType w:val="hybridMultilevel"/>
    <w:tmpl w:val="C10EE8B6"/>
    <w:lvl w:ilvl="0" w:tplc="C716330C">
      <w:start w:val="2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949588B"/>
    <w:multiLevelType w:val="singleLevel"/>
    <w:tmpl w:val="0D8C2EFA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C74390F"/>
    <w:multiLevelType w:val="singleLevel"/>
    <w:tmpl w:val="C778F4E2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HGP創英角ｺﾞｼｯｸUB" w:eastAsia="HGP創英角ｺﾞｼｯｸUB" w:hAnsi="Century" w:hint="eastAsia"/>
      </w:rPr>
    </w:lvl>
  </w:abstractNum>
  <w:abstractNum w:abstractNumId="4" w15:restartNumberingAfterBreak="0">
    <w:nsid w:val="58382EBA"/>
    <w:multiLevelType w:val="hybridMultilevel"/>
    <w:tmpl w:val="B38C79D0"/>
    <w:lvl w:ilvl="0" w:tplc="72E8C3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6F5107"/>
    <w:multiLevelType w:val="singleLevel"/>
    <w:tmpl w:val="9F8A07E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7C9C5062"/>
    <w:multiLevelType w:val="hybridMultilevel"/>
    <w:tmpl w:val="18365446"/>
    <w:lvl w:ilvl="0" w:tplc="A9966296">
      <w:start w:val="3"/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DRn5KjB65vJOXqMCurj+5etQhuTA5DARRcOt2/G/CfKYdvJq8tHfkLaBvYn5mtsYzXOjLqkyDBGT8EXVx+YQ==" w:salt="Z9hW7p/o8Onev3/KkGnJVw==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B1"/>
    <w:rsid w:val="00002951"/>
    <w:rsid w:val="00003BB8"/>
    <w:rsid w:val="00005517"/>
    <w:rsid w:val="00010B9D"/>
    <w:rsid w:val="000223BB"/>
    <w:rsid w:val="00025337"/>
    <w:rsid w:val="0002757C"/>
    <w:rsid w:val="000359C2"/>
    <w:rsid w:val="00035C25"/>
    <w:rsid w:val="00043750"/>
    <w:rsid w:val="00053422"/>
    <w:rsid w:val="00055F8A"/>
    <w:rsid w:val="0006379D"/>
    <w:rsid w:val="00065B41"/>
    <w:rsid w:val="00065D70"/>
    <w:rsid w:val="000710F1"/>
    <w:rsid w:val="00086651"/>
    <w:rsid w:val="000922F7"/>
    <w:rsid w:val="0009357C"/>
    <w:rsid w:val="0009644D"/>
    <w:rsid w:val="000A19D0"/>
    <w:rsid w:val="000A2CB1"/>
    <w:rsid w:val="000A3ADE"/>
    <w:rsid w:val="000B5307"/>
    <w:rsid w:val="000D1D69"/>
    <w:rsid w:val="000D5BC4"/>
    <w:rsid w:val="000E1A47"/>
    <w:rsid w:val="000E231F"/>
    <w:rsid w:val="000E34BC"/>
    <w:rsid w:val="000E565C"/>
    <w:rsid w:val="000F05DB"/>
    <w:rsid w:val="000F236A"/>
    <w:rsid w:val="000F7DFC"/>
    <w:rsid w:val="00123D65"/>
    <w:rsid w:val="00127409"/>
    <w:rsid w:val="00131094"/>
    <w:rsid w:val="001339FD"/>
    <w:rsid w:val="0013469B"/>
    <w:rsid w:val="00146317"/>
    <w:rsid w:val="00162BF7"/>
    <w:rsid w:val="00175637"/>
    <w:rsid w:val="00175908"/>
    <w:rsid w:val="001801D7"/>
    <w:rsid w:val="00191E4F"/>
    <w:rsid w:val="00197563"/>
    <w:rsid w:val="0019776C"/>
    <w:rsid w:val="001A027B"/>
    <w:rsid w:val="001A20AD"/>
    <w:rsid w:val="001B1710"/>
    <w:rsid w:val="001C1EC3"/>
    <w:rsid w:val="001D19E5"/>
    <w:rsid w:val="001D3764"/>
    <w:rsid w:val="001F341B"/>
    <w:rsid w:val="001F5DF5"/>
    <w:rsid w:val="002077B0"/>
    <w:rsid w:val="00220B7E"/>
    <w:rsid w:val="002243F5"/>
    <w:rsid w:val="0022678C"/>
    <w:rsid w:val="00233EB1"/>
    <w:rsid w:val="00235D52"/>
    <w:rsid w:val="0024068C"/>
    <w:rsid w:val="00247229"/>
    <w:rsid w:val="00251CA2"/>
    <w:rsid w:val="00262431"/>
    <w:rsid w:val="00262689"/>
    <w:rsid w:val="00270AA4"/>
    <w:rsid w:val="00273331"/>
    <w:rsid w:val="002742B8"/>
    <w:rsid w:val="00287FC4"/>
    <w:rsid w:val="002A1CFC"/>
    <w:rsid w:val="002A5B65"/>
    <w:rsid w:val="002B27BC"/>
    <w:rsid w:val="002B3AC5"/>
    <w:rsid w:val="002B40A4"/>
    <w:rsid w:val="002B5FD4"/>
    <w:rsid w:val="002C1EF7"/>
    <w:rsid w:val="002D3ADC"/>
    <w:rsid w:val="002D49D2"/>
    <w:rsid w:val="002D70CA"/>
    <w:rsid w:val="002E44D6"/>
    <w:rsid w:val="002E5913"/>
    <w:rsid w:val="002F0EDE"/>
    <w:rsid w:val="002F1F25"/>
    <w:rsid w:val="002F44B7"/>
    <w:rsid w:val="00310960"/>
    <w:rsid w:val="00311C3B"/>
    <w:rsid w:val="00317444"/>
    <w:rsid w:val="003263CE"/>
    <w:rsid w:val="00326B72"/>
    <w:rsid w:val="00341BC3"/>
    <w:rsid w:val="00343973"/>
    <w:rsid w:val="00350AFB"/>
    <w:rsid w:val="00352411"/>
    <w:rsid w:val="00375305"/>
    <w:rsid w:val="0038162E"/>
    <w:rsid w:val="00381EF4"/>
    <w:rsid w:val="003A5FEC"/>
    <w:rsid w:val="003A6BE5"/>
    <w:rsid w:val="003D2897"/>
    <w:rsid w:val="003D5505"/>
    <w:rsid w:val="003D7789"/>
    <w:rsid w:val="003E298F"/>
    <w:rsid w:val="003E3D7D"/>
    <w:rsid w:val="003F5174"/>
    <w:rsid w:val="003F6F3B"/>
    <w:rsid w:val="004048E7"/>
    <w:rsid w:val="0042647F"/>
    <w:rsid w:val="00430561"/>
    <w:rsid w:val="0043210D"/>
    <w:rsid w:val="00440698"/>
    <w:rsid w:val="00441198"/>
    <w:rsid w:val="00445087"/>
    <w:rsid w:val="00454794"/>
    <w:rsid w:val="00456F0D"/>
    <w:rsid w:val="00467F44"/>
    <w:rsid w:val="004B00C7"/>
    <w:rsid w:val="004C00A2"/>
    <w:rsid w:val="004C371B"/>
    <w:rsid w:val="004C3EBE"/>
    <w:rsid w:val="004D1301"/>
    <w:rsid w:val="004D1D77"/>
    <w:rsid w:val="004D4A42"/>
    <w:rsid w:val="004E3B42"/>
    <w:rsid w:val="004F65B2"/>
    <w:rsid w:val="004F7B72"/>
    <w:rsid w:val="00516B28"/>
    <w:rsid w:val="00531068"/>
    <w:rsid w:val="00535241"/>
    <w:rsid w:val="00580A11"/>
    <w:rsid w:val="005811EC"/>
    <w:rsid w:val="00583AEC"/>
    <w:rsid w:val="005A44C5"/>
    <w:rsid w:val="005C5E0A"/>
    <w:rsid w:val="005D68FC"/>
    <w:rsid w:val="005F0D55"/>
    <w:rsid w:val="005F6949"/>
    <w:rsid w:val="00604DEF"/>
    <w:rsid w:val="006062F5"/>
    <w:rsid w:val="00612928"/>
    <w:rsid w:val="00625592"/>
    <w:rsid w:val="0062698E"/>
    <w:rsid w:val="00630F22"/>
    <w:rsid w:val="006343EB"/>
    <w:rsid w:val="00642591"/>
    <w:rsid w:val="00647010"/>
    <w:rsid w:val="00652A8D"/>
    <w:rsid w:val="0065426C"/>
    <w:rsid w:val="00680C59"/>
    <w:rsid w:val="006837BF"/>
    <w:rsid w:val="006A05AB"/>
    <w:rsid w:val="006B30D7"/>
    <w:rsid w:val="006B3A50"/>
    <w:rsid w:val="006B4B25"/>
    <w:rsid w:val="006C4B4C"/>
    <w:rsid w:val="006D1DB9"/>
    <w:rsid w:val="006D2F4B"/>
    <w:rsid w:val="006D5473"/>
    <w:rsid w:val="006D5773"/>
    <w:rsid w:val="006D5ED6"/>
    <w:rsid w:val="006F5943"/>
    <w:rsid w:val="006F6A61"/>
    <w:rsid w:val="0070178A"/>
    <w:rsid w:val="007036E3"/>
    <w:rsid w:val="0071305F"/>
    <w:rsid w:val="00713F67"/>
    <w:rsid w:val="00716974"/>
    <w:rsid w:val="00727084"/>
    <w:rsid w:val="007419BA"/>
    <w:rsid w:val="00747561"/>
    <w:rsid w:val="00751F09"/>
    <w:rsid w:val="007526FE"/>
    <w:rsid w:val="00752E69"/>
    <w:rsid w:val="00767667"/>
    <w:rsid w:val="00770DA4"/>
    <w:rsid w:val="0077506B"/>
    <w:rsid w:val="007808D3"/>
    <w:rsid w:val="007966EA"/>
    <w:rsid w:val="007C038A"/>
    <w:rsid w:val="007C3F40"/>
    <w:rsid w:val="007C4ECB"/>
    <w:rsid w:val="007C7C79"/>
    <w:rsid w:val="007D2A3D"/>
    <w:rsid w:val="007D6B2A"/>
    <w:rsid w:val="007D77CD"/>
    <w:rsid w:val="007F705E"/>
    <w:rsid w:val="007F745D"/>
    <w:rsid w:val="00810470"/>
    <w:rsid w:val="00815B55"/>
    <w:rsid w:val="008246D6"/>
    <w:rsid w:val="00826E15"/>
    <w:rsid w:val="00832CD9"/>
    <w:rsid w:val="00847A3F"/>
    <w:rsid w:val="008505DE"/>
    <w:rsid w:val="00854C15"/>
    <w:rsid w:val="00862097"/>
    <w:rsid w:val="0086321C"/>
    <w:rsid w:val="008646E5"/>
    <w:rsid w:val="0086507F"/>
    <w:rsid w:val="00867DA4"/>
    <w:rsid w:val="008707B0"/>
    <w:rsid w:val="00885EBA"/>
    <w:rsid w:val="00897ECB"/>
    <w:rsid w:val="008B7EA5"/>
    <w:rsid w:val="008C7955"/>
    <w:rsid w:val="008D22A6"/>
    <w:rsid w:val="008D702F"/>
    <w:rsid w:val="00902C9D"/>
    <w:rsid w:val="00910F3F"/>
    <w:rsid w:val="0092285A"/>
    <w:rsid w:val="00930A40"/>
    <w:rsid w:val="0094133A"/>
    <w:rsid w:val="009418B7"/>
    <w:rsid w:val="00954CC9"/>
    <w:rsid w:val="009572CA"/>
    <w:rsid w:val="009732A5"/>
    <w:rsid w:val="00973B33"/>
    <w:rsid w:val="009763A4"/>
    <w:rsid w:val="00981B81"/>
    <w:rsid w:val="009862D3"/>
    <w:rsid w:val="00987CAD"/>
    <w:rsid w:val="0099129B"/>
    <w:rsid w:val="009929C1"/>
    <w:rsid w:val="009C6CAB"/>
    <w:rsid w:val="009C7B71"/>
    <w:rsid w:val="009D5E45"/>
    <w:rsid w:val="009E0C6A"/>
    <w:rsid w:val="009E3BC7"/>
    <w:rsid w:val="009E4422"/>
    <w:rsid w:val="009F23AC"/>
    <w:rsid w:val="00A1439E"/>
    <w:rsid w:val="00A247AC"/>
    <w:rsid w:val="00A45AB5"/>
    <w:rsid w:val="00A470D3"/>
    <w:rsid w:val="00A50E0F"/>
    <w:rsid w:val="00A53A10"/>
    <w:rsid w:val="00A54D24"/>
    <w:rsid w:val="00A72546"/>
    <w:rsid w:val="00A72798"/>
    <w:rsid w:val="00A81671"/>
    <w:rsid w:val="00A85B5B"/>
    <w:rsid w:val="00A85F51"/>
    <w:rsid w:val="00AA32AE"/>
    <w:rsid w:val="00AB5145"/>
    <w:rsid w:val="00AB5B63"/>
    <w:rsid w:val="00AC0615"/>
    <w:rsid w:val="00AD28F0"/>
    <w:rsid w:val="00AD50A6"/>
    <w:rsid w:val="00AD52F8"/>
    <w:rsid w:val="00AE31FD"/>
    <w:rsid w:val="00AF022C"/>
    <w:rsid w:val="00AF40E4"/>
    <w:rsid w:val="00AF7943"/>
    <w:rsid w:val="00B13B9E"/>
    <w:rsid w:val="00B20D67"/>
    <w:rsid w:val="00B22603"/>
    <w:rsid w:val="00B22C18"/>
    <w:rsid w:val="00B2636B"/>
    <w:rsid w:val="00B27BAA"/>
    <w:rsid w:val="00B3001D"/>
    <w:rsid w:val="00B32BFA"/>
    <w:rsid w:val="00B41E50"/>
    <w:rsid w:val="00B4264E"/>
    <w:rsid w:val="00B44116"/>
    <w:rsid w:val="00B567CF"/>
    <w:rsid w:val="00B66D1E"/>
    <w:rsid w:val="00B73F1E"/>
    <w:rsid w:val="00B812BF"/>
    <w:rsid w:val="00B90D59"/>
    <w:rsid w:val="00B92B4C"/>
    <w:rsid w:val="00BA3BA3"/>
    <w:rsid w:val="00BC3D59"/>
    <w:rsid w:val="00BD06F5"/>
    <w:rsid w:val="00BD3A08"/>
    <w:rsid w:val="00BD79DD"/>
    <w:rsid w:val="00BF09B6"/>
    <w:rsid w:val="00BF0BDC"/>
    <w:rsid w:val="00BF5C7F"/>
    <w:rsid w:val="00C073C3"/>
    <w:rsid w:val="00C14367"/>
    <w:rsid w:val="00C14447"/>
    <w:rsid w:val="00C15313"/>
    <w:rsid w:val="00C22EA5"/>
    <w:rsid w:val="00C2395A"/>
    <w:rsid w:val="00C24942"/>
    <w:rsid w:val="00C25D58"/>
    <w:rsid w:val="00C359C3"/>
    <w:rsid w:val="00C371FB"/>
    <w:rsid w:val="00C37780"/>
    <w:rsid w:val="00C40480"/>
    <w:rsid w:val="00C56ABE"/>
    <w:rsid w:val="00C66B12"/>
    <w:rsid w:val="00C73B33"/>
    <w:rsid w:val="00C8342F"/>
    <w:rsid w:val="00C90782"/>
    <w:rsid w:val="00C94EED"/>
    <w:rsid w:val="00C97917"/>
    <w:rsid w:val="00CA0707"/>
    <w:rsid w:val="00CA1B84"/>
    <w:rsid w:val="00CA3C3B"/>
    <w:rsid w:val="00CA5924"/>
    <w:rsid w:val="00CC039D"/>
    <w:rsid w:val="00CC40D3"/>
    <w:rsid w:val="00CC4150"/>
    <w:rsid w:val="00CD5A25"/>
    <w:rsid w:val="00CD6000"/>
    <w:rsid w:val="00CE2D39"/>
    <w:rsid w:val="00CF0F56"/>
    <w:rsid w:val="00CF24C3"/>
    <w:rsid w:val="00D07C0A"/>
    <w:rsid w:val="00D109D5"/>
    <w:rsid w:val="00D12195"/>
    <w:rsid w:val="00D14960"/>
    <w:rsid w:val="00D2080E"/>
    <w:rsid w:val="00D353DD"/>
    <w:rsid w:val="00D36C36"/>
    <w:rsid w:val="00D52FBB"/>
    <w:rsid w:val="00D559B2"/>
    <w:rsid w:val="00D610E6"/>
    <w:rsid w:val="00D62315"/>
    <w:rsid w:val="00D64351"/>
    <w:rsid w:val="00D71D30"/>
    <w:rsid w:val="00D73E64"/>
    <w:rsid w:val="00D745F1"/>
    <w:rsid w:val="00D80174"/>
    <w:rsid w:val="00D82EB2"/>
    <w:rsid w:val="00D86796"/>
    <w:rsid w:val="00D93DAB"/>
    <w:rsid w:val="00DA1D7F"/>
    <w:rsid w:val="00DA2690"/>
    <w:rsid w:val="00DA6146"/>
    <w:rsid w:val="00DA640F"/>
    <w:rsid w:val="00DB2DBA"/>
    <w:rsid w:val="00DB3632"/>
    <w:rsid w:val="00DC29F2"/>
    <w:rsid w:val="00DD0879"/>
    <w:rsid w:val="00DD461A"/>
    <w:rsid w:val="00DD5BC7"/>
    <w:rsid w:val="00DE2F6C"/>
    <w:rsid w:val="00DE31CC"/>
    <w:rsid w:val="00DE3DB9"/>
    <w:rsid w:val="00DE6DDA"/>
    <w:rsid w:val="00DF049F"/>
    <w:rsid w:val="00DF0571"/>
    <w:rsid w:val="00DF2B23"/>
    <w:rsid w:val="00DF43C0"/>
    <w:rsid w:val="00E00966"/>
    <w:rsid w:val="00E0206A"/>
    <w:rsid w:val="00E02ECC"/>
    <w:rsid w:val="00E20470"/>
    <w:rsid w:val="00E21023"/>
    <w:rsid w:val="00E21A67"/>
    <w:rsid w:val="00E25B4A"/>
    <w:rsid w:val="00E309F8"/>
    <w:rsid w:val="00E357B9"/>
    <w:rsid w:val="00E35CD6"/>
    <w:rsid w:val="00E46212"/>
    <w:rsid w:val="00E473D4"/>
    <w:rsid w:val="00E53540"/>
    <w:rsid w:val="00E53CF0"/>
    <w:rsid w:val="00E55C26"/>
    <w:rsid w:val="00E57531"/>
    <w:rsid w:val="00E631E8"/>
    <w:rsid w:val="00E63F58"/>
    <w:rsid w:val="00E811AD"/>
    <w:rsid w:val="00E82468"/>
    <w:rsid w:val="00E83B92"/>
    <w:rsid w:val="00EA6E6A"/>
    <w:rsid w:val="00EB4C92"/>
    <w:rsid w:val="00EC0D02"/>
    <w:rsid w:val="00EC76A8"/>
    <w:rsid w:val="00ED0D84"/>
    <w:rsid w:val="00EE5681"/>
    <w:rsid w:val="00EF62CE"/>
    <w:rsid w:val="00F02186"/>
    <w:rsid w:val="00F13C90"/>
    <w:rsid w:val="00F152CF"/>
    <w:rsid w:val="00F20C3D"/>
    <w:rsid w:val="00F243C0"/>
    <w:rsid w:val="00F3786A"/>
    <w:rsid w:val="00F415C2"/>
    <w:rsid w:val="00F44AC8"/>
    <w:rsid w:val="00F61815"/>
    <w:rsid w:val="00F702BA"/>
    <w:rsid w:val="00F73440"/>
    <w:rsid w:val="00FA29EE"/>
    <w:rsid w:val="00FA68C9"/>
    <w:rsid w:val="00FA6EEA"/>
    <w:rsid w:val="00FA78D6"/>
    <w:rsid w:val="00FB3780"/>
    <w:rsid w:val="00FD6604"/>
    <w:rsid w:val="00FE123D"/>
    <w:rsid w:val="00FE1784"/>
    <w:rsid w:val="00FE7E84"/>
    <w:rsid w:val="00FF2603"/>
    <w:rsid w:val="00FF4924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E5C89"/>
  <w15:chartTrackingRefBased/>
  <w15:docId w15:val="{60FF6918-D308-47B9-A6E1-2FB68F39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idowControl w:val="0"/>
      <w:jc w:val="both"/>
    </w:pPr>
    <w:rPr>
      <w:rFonts w:ascii="Century" w:hAnsi="Century"/>
      <w:kern w:val="2"/>
      <w:sz w:val="21"/>
      <w:szCs w:val="20"/>
    </w:rPr>
  </w:style>
  <w:style w:type="paragraph" w:styleId="a4">
    <w:name w:val="Note Heading"/>
    <w:basedOn w:val="a"/>
    <w:next w:val="a"/>
    <w:link w:val="a5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paragraph" w:styleId="a6">
    <w:name w:val="Closing"/>
    <w:basedOn w:val="a"/>
    <w:next w:val="a"/>
    <w:pPr>
      <w:widowControl w:val="0"/>
      <w:jc w:val="right"/>
    </w:pPr>
    <w:rPr>
      <w:rFonts w:ascii="Century" w:hAnsi="Century"/>
      <w:kern w:val="2"/>
      <w:sz w:val="21"/>
      <w:szCs w:val="20"/>
    </w:rPr>
  </w:style>
  <w:style w:type="character" w:styleId="a7">
    <w:name w:val="Hyperlink"/>
    <w:rsid w:val="00516B28"/>
    <w:rPr>
      <w:color w:val="0000FF"/>
      <w:u w:val="single"/>
    </w:rPr>
  </w:style>
  <w:style w:type="table" w:styleId="a8">
    <w:name w:val="Table Grid"/>
    <w:basedOn w:val="a1"/>
    <w:rsid w:val="00D6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722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24722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247229"/>
  </w:style>
  <w:style w:type="character" w:customStyle="1" w:styleId="a5">
    <w:name w:val="記 (文字)"/>
    <w:link w:val="a4"/>
    <w:rsid w:val="0070178A"/>
    <w:rPr>
      <w:rFonts w:ascii="Century" w:hAnsi="Century"/>
      <w:kern w:val="2"/>
      <w:sz w:val="21"/>
    </w:rPr>
  </w:style>
  <w:style w:type="paragraph" w:styleId="ae">
    <w:name w:val="List Paragraph"/>
    <w:basedOn w:val="a"/>
    <w:uiPriority w:val="34"/>
    <w:qFormat/>
    <w:rsid w:val="00C14447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paragraph" w:styleId="af">
    <w:name w:val="Balloon Text"/>
    <w:basedOn w:val="a"/>
    <w:link w:val="af0"/>
    <w:rsid w:val="00233E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33EB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link w:val="a9"/>
    <w:uiPriority w:val="99"/>
    <w:rsid w:val="00375305"/>
    <w:rPr>
      <w:sz w:val="24"/>
      <w:szCs w:val="24"/>
    </w:rPr>
  </w:style>
  <w:style w:type="character" w:customStyle="1" w:styleId="ac">
    <w:name w:val="フッター (文字)"/>
    <w:link w:val="ab"/>
    <w:uiPriority w:val="99"/>
    <w:rsid w:val="003753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3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98E6-587D-42AF-B838-9E7AECE0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３年度外国留学経費助成金申請案内（申請者用）</vt:lpstr>
    </vt:vector>
  </TitlesOfParts>
  <Company>明治大学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019</dc:creator>
  <cp:keywords/>
  <cp:lastModifiedBy>奥野亜弓</cp:lastModifiedBy>
  <cp:revision>2</cp:revision>
  <cp:lastPrinted>2022-05-25T04:40:00Z</cp:lastPrinted>
  <dcterms:created xsi:type="dcterms:W3CDTF">2026-06-09T05:47:00Z</dcterms:created>
  <dcterms:modified xsi:type="dcterms:W3CDTF">2026-06-09T05:47:00Z</dcterms:modified>
</cp:coreProperties>
</file>